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14:paraId="2FE9CFC2" w14:textId="77777777" w:rsidTr="00233917">
        <w:tc>
          <w:tcPr>
            <w:tcW w:w="2552" w:type="dxa"/>
          </w:tcPr>
          <w:p w14:paraId="2342C037" w14:textId="77777777"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BD91156" wp14:editId="717ADC97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14:paraId="52D4D246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4993AE88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64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B6ED9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F853B3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="00E9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огтевой сервис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BAFBDD7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12A358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B0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ьники </w:t>
            </w:r>
          </w:p>
          <w:p w14:paraId="16114752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D41D71" w14:textId="77777777"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7A5B54" w14:textId="77777777"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43AC3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C3">
        <w:rPr>
          <w:rFonts w:ascii="Times New Roman" w:hAnsi="Times New Roman" w:cs="Times New Roman"/>
          <w:sz w:val="24"/>
          <w:szCs w:val="24"/>
        </w:rPr>
        <w:t>9</w:t>
      </w:r>
      <w:r w:rsidR="00211ECC">
        <w:rPr>
          <w:rFonts w:ascii="Times New Roman" w:hAnsi="Times New Roman" w:cs="Times New Roman"/>
          <w:sz w:val="24"/>
          <w:szCs w:val="24"/>
        </w:rPr>
        <w:t xml:space="preserve"> - </w:t>
      </w:r>
      <w:r w:rsidR="004F551A">
        <w:rPr>
          <w:rFonts w:ascii="Times New Roman" w:hAnsi="Times New Roman" w:cs="Times New Roman"/>
          <w:sz w:val="24"/>
          <w:szCs w:val="24"/>
        </w:rPr>
        <w:t>1</w:t>
      </w:r>
      <w:r w:rsidR="0064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643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40E9934" w14:textId="77777777" w:rsidR="00D979DC" w:rsidRDefault="0064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 w:rsidR="00B0601D">
        <w:rPr>
          <w:rFonts w:ascii="Times New Roman" w:hAnsi="Times New Roman" w:cs="Times New Roman"/>
          <w:b/>
          <w:sz w:val="24"/>
          <w:szCs w:val="24"/>
        </w:rPr>
        <w:t xml:space="preserve"> 11 апреля 2024 года</w:t>
      </w:r>
    </w:p>
    <w:p w14:paraId="6F184B1C" w14:textId="77777777"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sz w:val="24"/>
          <w:szCs w:val="24"/>
        </w:rPr>
        <w:t>Екатеринбург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Агрономическая</w:t>
      </w:r>
      <w:proofErr w:type="spell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Б</w:t>
      </w:r>
    </w:p>
    <w:p w14:paraId="12066EAE" w14:textId="4888CBC8"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звание организации</w:t>
      </w:r>
      <w:r w:rsidR="00D15F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СО «Уральский колледж бизнеса, управления и технологии красоты»</w:t>
      </w:r>
    </w:p>
    <w:p w14:paraId="1BD0C648" w14:textId="77777777" w:rsidR="008B12A4" w:rsidRPr="009079C0" w:rsidRDefault="00FC6DAD" w:rsidP="0090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E9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ябина Татьяна Валерьевна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255A3E" w14:paraId="5FE284FD" w14:textId="77777777" w:rsidTr="00ED28F9">
        <w:tc>
          <w:tcPr>
            <w:tcW w:w="9464" w:type="dxa"/>
            <w:gridSpan w:val="3"/>
            <w:shd w:val="clear" w:color="auto" w:fill="D9D9D9" w:themeFill="background1" w:themeFillShade="D9"/>
          </w:tcPr>
          <w:p w14:paraId="33536D0F" w14:textId="77777777"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– </w:t>
            </w:r>
            <w:r w:rsidR="006815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228B9511" w14:textId="77777777" w:rsidR="00255A3E" w:rsidRPr="00D63F53" w:rsidRDefault="00D63F53" w:rsidP="00D63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255A3E" w14:paraId="1C206E01" w14:textId="77777777" w:rsidTr="00ED28F9">
        <w:tc>
          <w:tcPr>
            <w:tcW w:w="1668" w:type="dxa"/>
            <w:shd w:val="clear" w:color="auto" w:fill="D9D9D9" w:themeFill="background1" w:themeFillShade="D9"/>
          </w:tcPr>
          <w:p w14:paraId="1014D99F" w14:textId="77777777"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ED57F8" w14:textId="77777777"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548934" w14:textId="77777777"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14:paraId="2BE4F0AA" w14:textId="77777777" w:rsidTr="00ED28F9">
        <w:tc>
          <w:tcPr>
            <w:tcW w:w="1668" w:type="dxa"/>
          </w:tcPr>
          <w:p w14:paraId="2328D53C" w14:textId="77777777" w:rsidR="0068152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14:paraId="70893377" w14:textId="77777777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14:paraId="5A883FCF" w14:textId="77777777"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50 Б</w:t>
            </w:r>
          </w:p>
          <w:p w14:paraId="3804D179" w14:textId="77777777" w:rsidR="00BD4340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9F06F7" w14:paraId="53D6BB0A" w14:textId="77777777" w:rsidTr="00ED28F9">
        <w:tc>
          <w:tcPr>
            <w:tcW w:w="1668" w:type="dxa"/>
          </w:tcPr>
          <w:p w14:paraId="08F17E35" w14:textId="77777777" w:rsidR="009F06F7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0 </w:t>
            </w:r>
          </w:p>
        </w:tc>
        <w:tc>
          <w:tcPr>
            <w:tcW w:w="4252" w:type="dxa"/>
          </w:tcPr>
          <w:p w14:paraId="33835F91" w14:textId="77777777" w:rsidR="009F06F7" w:rsidRDefault="009F06F7" w:rsidP="009F0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51F60CE0" w14:textId="77777777" w:rsidR="009F06F7" w:rsidRDefault="009F06F7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58C6FD" w14:textId="77777777" w:rsidR="009F06F7" w:rsidRPr="00EF519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</w:p>
        </w:tc>
      </w:tr>
      <w:tr w:rsidR="009079C0" w14:paraId="35F935EA" w14:textId="77777777" w:rsidTr="00ED28F9">
        <w:tc>
          <w:tcPr>
            <w:tcW w:w="1668" w:type="dxa"/>
          </w:tcPr>
          <w:p w14:paraId="6FD25462" w14:textId="77777777" w:rsidR="009079C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4252" w:type="dxa"/>
          </w:tcPr>
          <w:p w14:paraId="72FC2710" w14:textId="77777777" w:rsidR="009079C0" w:rsidRDefault="009079C0" w:rsidP="0090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</w:tcPr>
          <w:p w14:paraId="4E738D91" w14:textId="77777777"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420ADE26" w14:textId="77777777" w:rsidR="00BD434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9079C0" w14:paraId="19916653" w14:textId="77777777" w:rsidTr="00ED28F9">
        <w:tc>
          <w:tcPr>
            <w:tcW w:w="1668" w:type="dxa"/>
          </w:tcPr>
          <w:p w14:paraId="3496313E" w14:textId="77777777" w:rsidR="009079C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252" w:type="dxa"/>
          </w:tcPr>
          <w:p w14:paraId="00EBEC32" w14:textId="77777777" w:rsidR="00E92E9A" w:rsidRPr="00E92E9A" w:rsidRDefault="009079C0" w:rsidP="00E9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 xml:space="preserve">модуля 1. </w:t>
            </w:r>
            <w:r w:rsidR="00E92E9A">
              <w:rPr>
                <w:rFonts w:ascii="Times New Roman" w:hAnsi="Times New Roman" w:cs="Times New Roman"/>
                <w:sz w:val="24"/>
                <w:szCs w:val="24"/>
              </w:rPr>
              <w:t xml:space="preserve">Необрезной маникюра с </w:t>
            </w:r>
            <w:r w:rsidR="00E92E9A" w:rsidRPr="00E92E9A">
              <w:rPr>
                <w:rFonts w:ascii="Times New Roman" w:hAnsi="Times New Roman" w:cs="Times New Roman"/>
                <w:sz w:val="24"/>
                <w:szCs w:val="24"/>
              </w:rPr>
              <w:t>полировкой ногтевой</w:t>
            </w:r>
          </w:p>
          <w:p w14:paraId="75D0F761" w14:textId="77777777" w:rsidR="009079C0" w:rsidRDefault="00E92E9A" w:rsidP="00E9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ы. Покрытия ногтей ярким лаком с </w:t>
            </w:r>
            <w:r w:rsidRPr="00E92E9A">
              <w:rPr>
                <w:rFonts w:ascii="Times New Roman" w:hAnsi="Times New Roman" w:cs="Times New Roman"/>
                <w:sz w:val="24"/>
                <w:szCs w:val="24"/>
              </w:rPr>
              <w:t>дизайном на двух ногтях.</w:t>
            </w:r>
          </w:p>
        </w:tc>
        <w:tc>
          <w:tcPr>
            <w:tcW w:w="3544" w:type="dxa"/>
          </w:tcPr>
          <w:p w14:paraId="6CAF2D70" w14:textId="77777777"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176F07F8" w14:textId="77777777" w:rsidR="00BD434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14:paraId="694B8EDD" w14:textId="77777777" w:rsidTr="00ED28F9">
        <w:tc>
          <w:tcPr>
            <w:tcW w:w="1668" w:type="dxa"/>
          </w:tcPr>
          <w:p w14:paraId="7A0F3E96" w14:textId="77777777" w:rsidR="0068152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</w:tcPr>
          <w:p w14:paraId="35E108CA" w14:textId="77777777" w:rsidR="0068152B" w:rsidRDefault="00122465" w:rsidP="00BD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51AF072" w14:textId="77777777"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45870EB2" w14:textId="77777777"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т( первый этаж)</w:t>
            </w:r>
          </w:p>
        </w:tc>
      </w:tr>
      <w:tr w:rsidR="0068152B" w14:paraId="7DA284BB" w14:textId="77777777" w:rsidTr="00ED28F9">
        <w:tc>
          <w:tcPr>
            <w:tcW w:w="1668" w:type="dxa"/>
          </w:tcPr>
          <w:p w14:paraId="12B4AA13" w14:textId="77777777" w:rsidR="0068152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-18.00 </w:t>
            </w:r>
          </w:p>
        </w:tc>
        <w:tc>
          <w:tcPr>
            <w:tcW w:w="4252" w:type="dxa"/>
          </w:tcPr>
          <w:p w14:paraId="37ED630F" w14:textId="77777777" w:rsidR="00E92E9A" w:rsidRPr="00E92E9A" w:rsidRDefault="00BD4340" w:rsidP="00E9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2. </w:t>
            </w:r>
            <w:r w:rsidR="00E92E9A" w:rsidRPr="00E92E9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28FE0D38" w14:textId="77777777" w:rsidR="0068152B" w:rsidRDefault="00E92E9A" w:rsidP="00E9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92E9A">
              <w:rPr>
                <w:rFonts w:ascii="Times New Roman" w:hAnsi="Times New Roman" w:cs="Times New Roman"/>
                <w:sz w:val="24"/>
                <w:szCs w:val="24"/>
              </w:rPr>
              <w:t>стиле «нейл-арт».</w:t>
            </w:r>
          </w:p>
        </w:tc>
        <w:tc>
          <w:tcPr>
            <w:tcW w:w="3544" w:type="dxa"/>
          </w:tcPr>
          <w:p w14:paraId="354DDDDC" w14:textId="77777777"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07450376" w14:textId="77777777" w:rsidR="00BD4340" w:rsidRDefault="00A47245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14:paraId="4C854659" w14:textId="77777777" w:rsidTr="00ED28F9">
        <w:tc>
          <w:tcPr>
            <w:tcW w:w="1668" w:type="dxa"/>
          </w:tcPr>
          <w:p w14:paraId="5ECAE2FB" w14:textId="77777777" w:rsidR="0068152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24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45">
              <w:rPr>
                <w:rFonts w:ascii="Times New Roman" w:hAnsi="Times New Roman" w:cs="Times New Roman"/>
                <w:sz w:val="24"/>
                <w:szCs w:val="24"/>
              </w:rPr>
              <w:t>-19.15</w:t>
            </w:r>
          </w:p>
        </w:tc>
        <w:tc>
          <w:tcPr>
            <w:tcW w:w="4252" w:type="dxa"/>
          </w:tcPr>
          <w:p w14:paraId="2872AA80" w14:textId="77777777" w:rsidR="0068152B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фориентационной части для школьников. Мастер классы:</w:t>
            </w:r>
          </w:p>
          <w:p w14:paraId="5203B8E1" w14:textId="77777777"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етение кос в различных техниках;</w:t>
            </w:r>
          </w:p>
          <w:p w14:paraId="73D87B68" w14:textId="77777777"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ение внешности с помощью грима;</w:t>
            </w:r>
          </w:p>
          <w:p w14:paraId="530345A8" w14:textId="77777777"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ременная укладка на основе локонов;</w:t>
            </w:r>
          </w:p>
        </w:tc>
        <w:tc>
          <w:tcPr>
            <w:tcW w:w="3544" w:type="dxa"/>
          </w:tcPr>
          <w:p w14:paraId="3F94280E" w14:textId="77777777"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31D17BC0" w14:textId="77777777"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</w:p>
        </w:tc>
      </w:tr>
      <w:tr w:rsidR="0068152B" w14:paraId="3A2A8030" w14:textId="77777777" w:rsidTr="00ED28F9">
        <w:tc>
          <w:tcPr>
            <w:tcW w:w="1668" w:type="dxa"/>
          </w:tcPr>
          <w:p w14:paraId="2FE896C1" w14:textId="77777777" w:rsidR="0068152B" w:rsidRDefault="00A47245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4252" w:type="dxa"/>
          </w:tcPr>
          <w:p w14:paraId="08EC3C77" w14:textId="77777777"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й части для участников и сопровождающих.</w:t>
            </w:r>
          </w:p>
          <w:p w14:paraId="69D8463E" w14:textId="77777777"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созданию вечернего образа (макияж, прическа)</w:t>
            </w:r>
          </w:p>
          <w:p w14:paraId="290BAE63" w14:textId="77777777" w:rsidR="0096628D" w:rsidRP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проба: вы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рта с использованием грима;</w:t>
            </w:r>
          </w:p>
          <w:p w14:paraId="402DDB17" w14:textId="77777777"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D401" w14:textId="77777777" w:rsidR="0068152B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ее заседание экспертов по </w:t>
            </w:r>
            <w:r>
              <w:rPr>
                <w:rFonts w:ascii="Times New Roman" w:hAnsi="Times New Roman" w:cs="Times New Roman"/>
              </w:rPr>
              <w:lastRenderedPageBreak/>
              <w:t>компетенции, итоги третьего дня соревнований.</w:t>
            </w:r>
          </w:p>
        </w:tc>
        <w:tc>
          <w:tcPr>
            <w:tcW w:w="3544" w:type="dxa"/>
          </w:tcPr>
          <w:p w14:paraId="7DE3EB3F" w14:textId="77777777"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2BC4DBA1" w14:textId="77777777"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  <w:r w:rsidR="0096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бинет 301</w:t>
            </w:r>
          </w:p>
        </w:tc>
      </w:tr>
      <w:tr w:rsidR="0068152B" w14:paraId="46289569" w14:textId="77777777" w:rsidTr="0068152B"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B847CF8" w14:textId="77777777" w:rsidR="0068152B" w:rsidRDefault="00A47245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74BAED2A" w14:textId="77777777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42295181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2B" w14:paraId="76016FD9" w14:textId="77777777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1DF8A4EE" w14:textId="77777777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BF262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EE9516" w14:textId="77777777" w:rsidR="0068152B" w:rsidRDefault="0068152B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41DA2DA8" w14:textId="77777777" w:rsidR="0068152B" w:rsidRPr="009711F1" w:rsidRDefault="009711F1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14:paraId="6A165681" w14:textId="77777777" w:rsidR="0068152B" w:rsidRDefault="0068152B" w:rsidP="0068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2B" w14:paraId="711DCF25" w14:textId="77777777" w:rsidTr="0068152B">
        <w:tc>
          <w:tcPr>
            <w:tcW w:w="1668" w:type="dxa"/>
            <w:shd w:val="clear" w:color="auto" w:fill="D9D9D9" w:themeFill="background1" w:themeFillShade="D9"/>
          </w:tcPr>
          <w:p w14:paraId="302CC1A2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0D299C" w14:textId="77777777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0223A2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14:paraId="4E2C9459" w14:textId="77777777" w:rsidTr="00ED28F9">
        <w:tc>
          <w:tcPr>
            <w:tcW w:w="1668" w:type="dxa"/>
          </w:tcPr>
          <w:p w14:paraId="1FA0C1B8" w14:textId="77777777" w:rsidR="0068152B" w:rsidRDefault="0096628D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14:paraId="75346C4F" w14:textId="77777777" w:rsidR="0068152B" w:rsidRDefault="0068152B" w:rsidP="0096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14:paraId="772C02F0" w14:textId="77777777" w:rsidR="00BD4340" w:rsidRDefault="00BD4340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14:paraId="6E79B549" w14:textId="77777777" w:rsidR="0068152B" w:rsidRDefault="009F06F7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14:paraId="7E08BD51" w14:textId="77777777" w:rsidTr="00ED28F9">
        <w:tc>
          <w:tcPr>
            <w:tcW w:w="1668" w:type="dxa"/>
          </w:tcPr>
          <w:p w14:paraId="1F440AA7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50CBD69E" w14:textId="10E346B9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</w:tc>
        <w:tc>
          <w:tcPr>
            <w:tcW w:w="3544" w:type="dxa"/>
          </w:tcPr>
          <w:p w14:paraId="36F55D4A" w14:textId="3D5F6CF2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лощадки направляющей стороны </w:t>
            </w:r>
          </w:p>
        </w:tc>
      </w:tr>
      <w:tr w:rsidR="0068152B" w14:paraId="0E82933B" w14:textId="77777777" w:rsidTr="00ED28F9">
        <w:tc>
          <w:tcPr>
            <w:tcW w:w="1668" w:type="dxa"/>
          </w:tcPr>
          <w:p w14:paraId="3053B9AC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14:paraId="1706CF08" w14:textId="77777777"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B412DAF" w14:textId="77777777"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6ED44" w14:textId="77777777" w:rsidR="008B12A4" w:rsidRDefault="008B12A4" w:rsidP="00211ECC">
      <w:pPr>
        <w:spacing w:after="0" w:line="240" w:lineRule="auto"/>
        <w:jc w:val="both"/>
      </w:pPr>
    </w:p>
    <w:sectPr w:rsidR="008B12A4" w:rsidSect="001A10BD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630"/>
    <w:rsid w:val="000050D4"/>
    <w:rsid w:val="00011973"/>
    <w:rsid w:val="00021655"/>
    <w:rsid w:val="00042192"/>
    <w:rsid w:val="0004449D"/>
    <w:rsid w:val="00122465"/>
    <w:rsid w:val="001A10BD"/>
    <w:rsid w:val="001E0722"/>
    <w:rsid w:val="002102E1"/>
    <w:rsid w:val="00211DB0"/>
    <w:rsid w:val="00211ECC"/>
    <w:rsid w:val="00233917"/>
    <w:rsid w:val="00255A3E"/>
    <w:rsid w:val="00264556"/>
    <w:rsid w:val="00280361"/>
    <w:rsid w:val="00281C0F"/>
    <w:rsid w:val="0030125C"/>
    <w:rsid w:val="00306B7A"/>
    <w:rsid w:val="003747D3"/>
    <w:rsid w:val="00390EF2"/>
    <w:rsid w:val="00394653"/>
    <w:rsid w:val="003C0282"/>
    <w:rsid w:val="004550BF"/>
    <w:rsid w:val="00475B66"/>
    <w:rsid w:val="004E0306"/>
    <w:rsid w:val="004F551A"/>
    <w:rsid w:val="00556A6B"/>
    <w:rsid w:val="005D2C61"/>
    <w:rsid w:val="00643AC3"/>
    <w:rsid w:val="00666462"/>
    <w:rsid w:val="00675DA3"/>
    <w:rsid w:val="0068152B"/>
    <w:rsid w:val="006A65E2"/>
    <w:rsid w:val="006B4E05"/>
    <w:rsid w:val="006D32AA"/>
    <w:rsid w:val="00704FFD"/>
    <w:rsid w:val="00713D8D"/>
    <w:rsid w:val="00761193"/>
    <w:rsid w:val="00793D67"/>
    <w:rsid w:val="007B0125"/>
    <w:rsid w:val="007C3E46"/>
    <w:rsid w:val="008A1EB6"/>
    <w:rsid w:val="008B12A4"/>
    <w:rsid w:val="008C1630"/>
    <w:rsid w:val="009079C0"/>
    <w:rsid w:val="00962D7D"/>
    <w:rsid w:val="0096628D"/>
    <w:rsid w:val="009711F1"/>
    <w:rsid w:val="00987F11"/>
    <w:rsid w:val="009F06F7"/>
    <w:rsid w:val="00A07E13"/>
    <w:rsid w:val="00A47245"/>
    <w:rsid w:val="00AC5C8E"/>
    <w:rsid w:val="00B0601D"/>
    <w:rsid w:val="00B8353B"/>
    <w:rsid w:val="00BA3B13"/>
    <w:rsid w:val="00BB7022"/>
    <w:rsid w:val="00BC2BF6"/>
    <w:rsid w:val="00BD4340"/>
    <w:rsid w:val="00BD714B"/>
    <w:rsid w:val="00C76812"/>
    <w:rsid w:val="00CA3E27"/>
    <w:rsid w:val="00CC5F4D"/>
    <w:rsid w:val="00CD7749"/>
    <w:rsid w:val="00D15FAA"/>
    <w:rsid w:val="00D54AB0"/>
    <w:rsid w:val="00D63F53"/>
    <w:rsid w:val="00D70B46"/>
    <w:rsid w:val="00D86362"/>
    <w:rsid w:val="00D917F4"/>
    <w:rsid w:val="00D94697"/>
    <w:rsid w:val="00D979DC"/>
    <w:rsid w:val="00DC03E2"/>
    <w:rsid w:val="00DC714F"/>
    <w:rsid w:val="00DD220F"/>
    <w:rsid w:val="00DE3BE5"/>
    <w:rsid w:val="00E37CF5"/>
    <w:rsid w:val="00E62E09"/>
    <w:rsid w:val="00E911BF"/>
    <w:rsid w:val="00E92E9A"/>
    <w:rsid w:val="00EB3474"/>
    <w:rsid w:val="00ED5098"/>
    <w:rsid w:val="00EF519B"/>
    <w:rsid w:val="00EF71C6"/>
    <w:rsid w:val="00F04143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209141"/>
  <w15:docId w15:val="{64D8867D-3DBF-4C79-BC17-46B4F5A9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CABF15-DA62-4305-BE71-6D85CFEC4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ovz96@yandex.ru</cp:lastModifiedBy>
  <cp:revision>6</cp:revision>
  <dcterms:created xsi:type="dcterms:W3CDTF">2024-03-20T06:19:00Z</dcterms:created>
  <dcterms:modified xsi:type="dcterms:W3CDTF">2024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